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C9D3" w14:textId="789FC74C" w:rsidR="003C280E" w:rsidRDefault="00DD10A8" w:rsidP="003C280E">
      <w:pPr>
        <w:rPr>
          <w:rFonts w:ascii="TH SarabunPSK" w:hAnsi="TH SarabunPSK" w:cs="TH SarabunPSK"/>
          <w:sz w:val="28"/>
          <w:szCs w:val="28"/>
        </w:rPr>
      </w:pPr>
      <w:bookmarkStart w:id="0" w:name="_Hlk210299953"/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F365A" wp14:editId="4EDC4157">
                <wp:simplePos x="0" y="0"/>
                <wp:positionH relativeFrom="column">
                  <wp:posOffset>4345663</wp:posOffset>
                </wp:positionH>
                <wp:positionV relativeFrom="paragraph">
                  <wp:posOffset>7677339</wp:posOffset>
                </wp:positionV>
                <wp:extent cx="529628" cy="221062"/>
                <wp:effectExtent l="0" t="0" r="22860" b="26670"/>
                <wp:wrapNone/>
                <wp:docPr id="100887941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187B" id="สี่เหลี่ยมผืนผ้า: มุมมน 2" o:spid="_x0000_s1026" style="position:absolute;margin-left:342.2pt;margin-top:604.5pt;width:41.7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A652" wp14:editId="3642F5B8">
                <wp:simplePos x="0" y="0"/>
                <wp:positionH relativeFrom="column">
                  <wp:posOffset>4141960</wp:posOffset>
                </wp:positionH>
                <wp:positionV relativeFrom="paragraph">
                  <wp:posOffset>5925493</wp:posOffset>
                </wp:positionV>
                <wp:extent cx="674484" cy="221062"/>
                <wp:effectExtent l="0" t="0" r="11430" b="26670"/>
                <wp:wrapNone/>
                <wp:docPr id="1312323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ADE0" id="สี่เหลี่ยมผืนผ้า: มุมมน 2" o:spid="_x0000_s1026" style="position:absolute;margin-left:326.15pt;margin-top:466.55pt;width:53.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DCFDD" wp14:editId="53FA8AD2">
                <wp:simplePos x="0" y="0"/>
                <wp:positionH relativeFrom="column">
                  <wp:posOffset>3992578</wp:posOffset>
                </wp:positionH>
                <wp:positionV relativeFrom="paragraph">
                  <wp:posOffset>4078102</wp:posOffset>
                </wp:positionV>
                <wp:extent cx="239917" cy="221062"/>
                <wp:effectExtent l="0" t="0" r="27305" b="26670"/>
                <wp:wrapNone/>
                <wp:docPr id="13237422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E96E" id="สี่เหลี่ยมผืนผ้า: มุมมน 2" o:spid="_x0000_s1026" style="position:absolute;margin-left:314.4pt;margin-top:321.1pt;width:18.9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D6D9D" wp14:editId="233F0FA5">
                <wp:simplePos x="0" y="0"/>
                <wp:positionH relativeFrom="column">
                  <wp:posOffset>4046899</wp:posOffset>
                </wp:positionH>
                <wp:positionV relativeFrom="paragraph">
                  <wp:posOffset>2643612</wp:posOffset>
                </wp:positionV>
                <wp:extent cx="203703" cy="221062"/>
                <wp:effectExtent l="0" t="0" r="25400" b="26670"/>
                <wp:wrapNone/>
                <wp:docPr id="185788616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B394" id="สี่เหลี่ยมผืนผ้า: มุมมน 2" o:spid="_x0000_s1026" style="position:absolute;margin-left:318.65pt;margin-top:208.15pt;width:16.0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F4B4" wp14:editId="61671654">
                <wp:simplePos x="0" y="0"/>
                <wp:positionH relativeFrom="column">
                  <wp:posOffset>4001632</wp:posOffset>
                </wp:positionH>
                <wp:positionV relativeFrom="paragraph">
                  <wp:posOffset>1172424</wp:posOffset>
                </wp:positionV>
                <wp:extent cx="239917" cy="221062"/>
                <wp:effectExtent l="0" t="0" r="27305" b="26670"/>
                <wp:wrapNone/>
                <wp:docPr id="1686717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55A9" id="สี่เหลี่ยมผืนผ้า: มุมมน 2" o:spid="_x0000_s1026" style="position:absolute;margin-left:315.1pt;margin-top:92.3pt;width:18.9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2301" wp14:editId="23C93EC6">
                <wp:simplePos x="0" y="0"/>
                <wp:positionH relativeFrom="column">
                  <wp:posOffset>1570776</wp:posOffset>
                </wp:positionH>
                <wp:positionV relativeFrom="paragraph">
                  <wp:posOffset>7844828</wp:posOffset>
                </wp:positionV>
                <wp:extent cx="330452" cy="216843"/>
                <wp:effectExtent l="0" t="0" r="12700" b="12065"/>
                <wp:wrapNone/>
                <wp:docPr id="28344929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1F09" id="สี่เหลี่ยมผืนผ้า: มุมมน 2" o:spid="_x0000_s1026" style="position:absolute;margin-left:123.7pt;margin-top:617.7pt;width:26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7E29" wp14:editId="0D2A1D46">
                <wp:simplePos x="0" y="0"/>
                <wp:positionH relativeFrom="column">
                  <wp:posOffset>1765427</wp:posOffset>
                </wp:positionH>
                <wp:positionV relativeFrom="paragraph">
                  <wp:posOffset>6373640</wp:posOffset>
                </wp:positionV>
                <wp:extent cx="457200" cy="211160"/>
                <wp:effectExtent l="0" t="0" r="19050" b="17780"/>
                <wp:wrapNone/>
                <wp:docPr id="143438544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73FB" id="สี่เหลี่ยมผืนผ้า: มุมมน 2" o:spid="_x0000_s1026" style="position:absolute;margin-left:139pt;margin-top:501.85pt;width:3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A92D" wp14:editId="640A25B3">
                <wp:simplePos x="0" y="0"/>
                <wp:positionH relativeFrom="column">
                  <wp:posOffset>461727</wp:posOffset>
                </wp:positionH>
                <wp:positionV relativeFrom="paragraph">
                  <wp:posOffset>4495046</wp:posOffset>
                </wp:positionV>
                <wp:extent cx="366665" cy="216843"/>
                <wp:effectExtent l="0" t="0" r="14605" b="12065"/>
                <wp:wrapNone/>
                <wp:docPr id="115328618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4E8C" id="สี่เหลี่ยมผืนผ้า: มุมมน 2" o:spid="_x0000_s1026" style="position:absolute;margin-left:36.35pt;margin-top:353.95pt;width:28.8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bmgg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44A3" wp14:editId="6B628770">
                <wp:simplePos x="0" y="0"/>
                <wp:positionH relativeFrom="column">
                  <wp:posOffset>828392</wp:posOffset>
                </wp:positionH>
                <wp:positionV relativeFrom="paragraph">
                  <wp:posOffset>3046490</wp:posOffset>
                </wp:positionV>
                <wp:extent cx="262550" cy="216843"/>
                <wp:effectExtent l="0" t="0" r="23495" b="12065"/>
                <wp:wrapNone/>
                <wp:docPr id="1162533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D78AD" id="สี่เหลี่ยมผืนผ้า: มุมมน 2" o:spid="_x0000_s1026" style="position:absolute;margin-left:65.25pt;margin-top:239.9pt;width:20.65pt;height:1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A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870B" wp14:editId="37B63D62">
                <wp:simplePos x="0" y="0"/>
                <wp:positionH relativeFrom="column">
                  <wp:posOffset>1072836</wp:posOffset>
                </wp:positionH>
                <wp:positionV relativeFrom="paragraph">
                  <wp:posOffset>1172424</wp:posOffset>
                </wp:positionV>
                <wp:extent cx="262550" cy="235390"/>
                <wp:effectExtent l="0" t="0" r="23495" b="12700"/>
                <wp:wrapNone/>
                <wp:docPr id="2984208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35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C179" id="สี่เหลี่ยมผืนผ้า: มุมมน 2" o:spid="_x0000_s1026" style="position:absolute;margin-left:84.5pt;margin-top:92.3pt;width:20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0074B9E9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1446F013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4516BC69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080864FC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1A674D2D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25E9EE4A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244C807D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7F2E0A42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72BAB13B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2A46A1D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CEEE7" wp14:editId="56B6F6A5">
                <wp:simplePos x="0" y="0"/>
                <wp:positionH relativeFrom="column">
                  <wp:posOffset>1090943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4255249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2140" id="สี่เหลี่ยมผืนผ้า: มุมมน 2" o:spid="_x0000_s1026" style="position:absolute;margin-left:85.9pt;margin-top:92.3pt;width:19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FuJfR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6D686" wp14:editId="3EF724AC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DBFC" wp14:editId="5DF8B3D8">
                <wp:simplePos x="0" y="0"/>
                <wp:positionH relativeFrom="column">
                  <wp:posOffset>1439500</wp:posOffset>
                </wp:positionH>
                <wp:positionV relativeFrom="paragraph">
                  <wp:posOffset>2635250</wp:posOffset>
                </wp:positionV>
                <wp:extent cx="239917" cy="221062"/>
                <wp:effectExtent l="0" t="0" r="27305" b="26670"/>
                <wp:wrapNone/>
                <wp:docPr id="132461219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2331" id="สี่เหลี่ยมผืนผ้า: มุมมน 2" o:spid="_x0000_s1026" style="position:absolute;margin-left:113.35pt;margin-top:207.5pt;width:18.9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016C9E07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29F16" wp14:editId="712FD15E">
                <wp:simplePos x="0" y="0"/>
                <wp:positionH relativeFrom="column">
                  <wp:posOffset>1222218</wp:posOffset>
                </wp:positionH>
                <wp:positionV relativeFrom="paragraph">
                  <wp:posOffset>4485992</wp:posOffset>
                </wp:positionV>
                <wp:extent cx="638269" cy="221062"/>
                <wp:effectExtent l="0" t="0" r="28575" b="26670"/>
                <wp:wrapNone/>
                <wp:docPr id="21394005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9109" id="สี่เหลี่ยมผืนผ้า: มุมมน 2" o:spid="_x0000_s1026" style="position:absolute;margin-left:96.25pt;margin-top:353.25pt;width:50.2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503AF8EE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83CF7" wp14:editId="71E0C5F8">
                <wp:simplePos x="0" y="0"/>
                <wp:positionH relativeFrom="column">
                  <wp:posOffset>588475</wp:posOffset>
                </wp:positionH>
                <wp:positionV relativeFrom="paragraph">
                  <wp:posOffset>5939073</wp:posOffset>
                </wp:positionV>
                <wp:extent cx="321398" cy="221062"/>
                <wp:effectExtent l="0" t="0" r="21590" b="26670"/>
                <wp:wrapNone/>
                <wp:docPr id="165674998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74E22" id="สี่เหลี่ยมผืนผ้า: มุมมน 2" o:spid="_x0000_s1026" style="position:absolute;margin-left:46.35pt;margin-top:467.65pt;width:25.3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1FD1D73D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F7742" wp14:editId="3289A9C2">
                <wp:simplePos x="0" y="0"/>
                <wp:positionH relativeFrom="column">
                  <wp:posOffset>1824273</wp:posOffset>
                </wp:positionH>
                <wp:positionV relativeFrom="paragraph">
                  <wp:posOffset>7401208</wp:posOffset>
                </wp:positionV>
                <wp:extent cx="303291" cy="221062"/>
                <wp:effectExtent l="0" t="0" r="20955" b="26670"/>
                <wp:wrapNone/>
                <wp:docPr id="18745533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4446" id="สี่เหลี่ยมผืนผ้า: มุมมน 2" o:spid="_x0000_s1026" style="position:absolute;margin-left:143.65pt;margin-top:582.75pt;width:23.9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16AA56D5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47096" wp14:editId="0CA94ED0">
                <wp:simplePos x="0" y="0"/>
                <wp:positionH relativeFrom="column">
                  <wp:posOffset>1018515</wp:posOffset>
                </wp:positionH>
                <wp:positionV relativeFrom="paragraph">
                  <wp:posOffset>1172424</wp:posOffset>
                </wp:positionV>
                <wp:extent cx="375719" cy="221062"/>
                <wp:effectExtent l="0" t="0" r="24765" b="26670"/>
                <wp:wrapNone/>
                <wp:docPr id="152297345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54E3" id="สี่เหลี่ยมผืนผ้า: มุมมน 2" o:spid="_x0000_s1026" style="position:absolute;margin-left:80.2pt;margin-top:92.3pt;width:29.6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4F8E06DE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32357" wp14:editId="680D27CD">
                <wp:simplePos x="0" y="0"/>
                <wp:positionH relativeFrom="column">
                  <wp:posOffset>547735</wp:posOffset>
                </wp:positionH>
                <wp:positionV relativeFrom="paragraph">
                  <wp:posOffset>2620978</wp:posOffset>
                </wp:positionV>
                <wp:extent cx="362138" cy="221062"/>
                <wp:effectExtent l="0" t="0" r="19050" b="26670"/>
                <wp:wrapNone/>
                <wp:docPr id="17865274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DDB72" id="สี่เหลี่ยมผืนผ้า: มุมมน 2" o:spid="_x0000_s1026" style="position:absolute;margin-left:43.15pt;margin-top:206.4pt;width:28.5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091D9948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4BD38" wp14:editId="43354A97">
                <wp:simplePos x="0" y="0"/>
                <wp:positionH relativeFrom="column">
                  <wp:posOffset>348558</wp:posOffset>
                </wp:positionH>
                <wp:positionV relativeFrom="paragraph">
                  <wp:posOffset>4151014</wp:posOffset>
                </wp:positionV>
                <wp:extent cx="624690" cy="221062"/>
                <wp:effectExtent l="0" t="0" r="23495" b="26670"/>
                <wp:wrapNone/>
                <wp:docPr id="65515724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7BF0" id="สี่เหลี่ยมผืนผ้า: มุมมน 2" o:spid="_x0000_s1026" style="position:absolute;margin-left:27.45pt;margin-top:326.85pt;width:49.2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44DDB961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DC2E9" wp14:editId="3AA48365">
                <wp:simplePos x="0" y="0"/>
                <wp:positionH relativeFrom="column">
                  <wp:posOffset>1262959</wp:posOffset>
                </wp:positionH>
                <wp:positionV relativeFrom="paragraph">
                  <wp:posOffset>5825905</wp:posOffset>
                </wp:positionV>
                <wp:extent cx="357612" cy="221062"/>
                <wp:effectExtent l="0" t="0" r="23495" b="26670"/>
                <wp:wrapNone/>
                <wp:docPr id="1319799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391" id="สี่เหลี่ยมผืนผ้า: มุมมน 2" o:spid="_x0000_s1026" style="position:absolute;margin-left:99.45pt;margin-top:458.75pt;width:28.1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7150D3E4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73052" wp14:editId="637EC96F">
                <wp:simplePos x="0" y="0"/>
                <wp:positionH relativeFrom="column">
                  <wp:posOffset>203703</wp:posOffset>
                </wp:positionH>
                <wp:positionV relativeFrom="paragraph">
                  <wp:posOffset>7292566</wp:posOffset>
                </wp:positionV>
                <wp:extent cx="760491" cy="221062"/>
                <wp:effectExtent l="0" t="0" r="20955" b="26670"/>
                <wp:wrapNone/>
                <wp:docPr id="3962782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3156" id="สี่เหลี่ยมผืนผ้า: มุมมน 2" o:spid="_x0000_s1026" style="position:absolute;margin-left:16.05pt;margin-top:574.2pt;width:59.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v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562F5806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A88FE" wp14:editId="11ED1808">
                <wp:simplePos x="0" y="0"/>
                <wp:positionH relativeFrom="column">
                  <wp:posOffset>1611517</wp:posOffset>
                </wp:positionH>
                <wp:positionV relativeFrom="paragraph">
                  <wp:posOffset>1176950</wp:posOffset>
                </wp:positionV>
                <wp:extent cx="244443" cy="221062"/>
                <wp:effectExtent l="0" t="0" r="22860" b="26670"/>
                <wp:wrapNone/>
                <wp:docPr id="10736241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E20C" id="สี่เหลี่ยมผืนผ้า: มุมมน 2" o:spid="_x0000_s1026" style="position:absolute;margin-left:126.9pt;margin-top:92.65pt;width:19.2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Cr&#10;7t+w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E762B5" wp14:editId="150E0700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CA4F" wp14:editId="5FEB21A2">
                <wp:simplePos x="0" y="0"/>
                <wp:positionH relativeFrom="column">
                  <wp:posOffset>1276539</wp:posOffset>
                </wp:positionH>
                <wp:positionV relativeFrom="paragraph">
                  <wp:posOffset>2620978</wp:posOffset>
                </wp:positionV>
                <wp:extent cx="407406" cy="221062"/>
                <wp:effectExtent l="0" t="0" r="12065" b="26670"/>
                <wp:wrapNone/>
                <wp:docPr id="1183646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851E" id="สี่เหลี่ยมผืนผ้า: มุมมน 2" o:spid="_x0000_s1026" style="position:absolute;margin-left:100.5pt;margin-top:206.4pt;width:32.1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3EFD435C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235FC" wp14:editId="4CB266C0">
                <wp:simplePos x="0" y="0"/>
                <wp:positionH relativeFrom="column">
                  <wp:posOffset>1335387</wp:posOffset>
                </wp:positionH>
                <wp:positionV relativeFrom="paragraph">
                  <wp:posOffset>4078586</wp:posOffset>
                </wp:positionV>
                <wp:extent cx="307818" cy="221062"/>
                <wp:effectExtent l="0" t="0" r="16510" b="26670"/>
                <wp:wrapNone/>
                <wp:docPr id="19186662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0172" id="สี่เหลี่ยมผืนผ้า: มุมมน 2" o:spid="_x0000_s1026" style="position:absolute;margin-left:105.15pt;margin-top:321.15pt;width:24.25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89R2/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1FC761BD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72D86" wp14:editId="64F4FB02">
                <wp:simplePos x="0" y="0"/>
                <wp:positionH relativeFrom="column">
                  <wp:posOffset>1738265</wp:posOffset>
                </wp:positionH>
                <wp:positionV relativeFrom="paragraph">
                  <wp:posOffset>5531667</wp:posOffset>
                </wp:positionV>
                <wp:extent cx="443620" cy="221062"/>
                <wp:effectExtent l="0" t="0" r="13970" b="26670"/>
                <wp:wrapNone/>
                <wp:docPr id="9067508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4655" id="สี่เหลี่ยมผืนผ้า: มุมมน 2" o:spid="_x0000_s1026" style="position:absolute;margin-left:136.85pt;margin-top:435.55pt;width:34.95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oy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Zp/PSq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1F7327B7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C9C13" wp14:editId="1D423B8C">
                <wp:simplePos x="0" y="0"/>
                <wp:positionH relativeFrom="column">
                  <wp:posOffset>212756</wp:posOffset>
                </wp:positionH>
                <wp:positionV relativeFrom="paragraph">
                  <wp:posOffset>6975695</wp:posOffset>
                </wp:positionV>
                <wp:extent cx="751438" cy="221062"/>
                <wp:effectExtent l="0" t="0" r="10795" b="26670"/>
                <wp:wrapNone/>
                <wp:docPr id="4251980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4F8" id="สี่เหลี่ยมผืนผ้า: มุมมน 2" o:spid="_x0000_s1026" style="position:absolute;margin-left:16.75pt;margin-top:549.25pt;width:59.15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Z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8Py1mn/F1OY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7FCABAF4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4C7CC" wp14:editId="427E9A0F">
                <wp:simplePos x="0" y="0"/>
                <wp:positionH relativeFrom="column">
                  <wp:posOffset>1588884</wp:posOffset>
                </wp:positionH>
                <wp:positionV relativeFrom="paragraph">
                  <wp:posOffset>1176950</wp:posOffset>
                </wp:positionV>
                <wp:extent cx="334978" cy="221062"/>
                <wp:effectExtent l="0" t="0" r="27305" b="26670"/>
                <wp:wrapNone/>
                <wp:docPr id="13765766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4FB4" id="สี่เหลี่ยมผืนผ้า: มุมมน 2" o:spid="_x0000_s1026" style="position:absolute;margin-left:125.1pt;margin-top:92.65pt;width:26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50EF1A24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DE042" wp14:editId="719C3174">
                <wp:simplePos x="0" y="0"/>
                <wp:positionH relativeFrom="column">
                  <wp:posOffset>611109</wp:posOffset>
                </wp:positionH>
                <wp:positionV relativeFrom="paragraph">
                  <wp:posOffset>2652665</wp:posOffset>
                </wp:positionV>
                <wp:extent cx="362139" cy="221062"/>
                <wp:effectExtent l="0" t="0" r="19050" b="26670"/>
                <wp:wrapNone/>
                <wp:docPr id="14805295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B7D7" id="สี่เหลี่ยมผืนผ้า: มุมมน 2" o:spid="_x0000_s1026" style="position:absolute;margin-left:48.1pt;margin-top:208.85pt;width:28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A+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3E86B589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A69E" wp14:editId="7EEA0FD6">
                <wp:simplePos x="0" y="0"/>
                <wp:positionH relativeFrom="column">
                  <wp:posOffset>1702051</wp:posOffset>
                </wp:positionH>
                <wp:positionV relativeFrom="paragraph">
                  <wp:posOffset>4526733</wp:posOffset>
                </wp:positionV>
                <wp:extent cx="525101" cy="221062"/>
                <wp:effectExtent l="0" t="0" r="27940" b="26670"/>
                <wp:wrapNone/>
                <wp:docPr id="19730873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24C8D" id="สี่เหลี่ยมผืนผ้า: มุมมน 2" o:spid="_x0000_s1026" style="position:absolute;margin-left:134pt;margin-top:356.45pt;width:41.35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U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6712279E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3F601" wp14:editId="22AFB957">
                <wp:simplePos x="0" y="0"/>
                <wp:positionH relativeFrom="column">
                  <wp:posOffset>1729212</wp:posOffset>
                </wp:positionH>
                <wp:positionV relativeFrom="paragraph">
                  <wp:posOffset>6382693</wp:posOffset>
                </wp:positionV>
                <wp:extent cx="416459" cy="221062"/>
                <wp:effectExtent l="0" t="0" r="22225" b="26670"/>
                <wp:wrapNone/>
                <wp:docPr id="15046568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6FA9" id="สี่เหลี่ยมผืนผ้า: มุมมน 2" o:spid="_x0000_s1026" style="position:absolute;margin-left:136.15pt;margin-top:502.55pt;width:32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cM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3A303947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44D9" wp14:editId="14D0FCA5">
                <wp:simplePos x="0" y="0"/>
                <wp:positionH relativeFrom="column">
                  <wp:posOffset>964194</wp:posOffset>
                </wp:positionH>
                <wp:positionV relativeFrom="paragraph">
                  <wp:posOffset>7822194</wp:posOffset>
                </wp:positionV>
                <wp:extent cx="316871" cy="221062"/>
                <wp:effectExtent l="0" t="0" r="26035" b="26670"/>
                <wp:wrapNone/>
                <wp:docPr id="2474818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5466" id="สี่เหลี่ยมผืนผ้า: มุมมน 2" o:spid="_x0000_s1026" style="position:absolute;margin-left:75.9pt;margin-top:615.9pt;width:24.9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4F7442B7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F9A35" wp14:editId="0953FDEC">
                <wp:simplePos x="0" y="0"/>
                <wp:positionH relativeFrom="column">
                  <wp:posOffset>638269</wp:posOffset>
                </wp:positionH>
                <wp:positionV relativeFrom="paragraph">
                  <wp:posOffset>1172424</wp:posOffset>
                </wp:positionV>
                <wp:extent cx="303291" cy="221062"/>
                <wp:effectExtent l="0" t="0" r="20955" b="26670"/>
                <wp:wrapNone/>
                <wp:docPr id="163637707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0E80" id="สี่เหลี่ยมผืนผ้า: มุมมน 2" o:spid="_x0000_s1026" style="position:absolute;margin-left:50.25pt;margin-top:92.3pt;width:23.9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5DFBB" wp14:editId="48D5DC61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4BC53" wp14:editId="45FA9280">
                <wp:simplePos x="0" y="0"/>
                <wp:positionH relativeFrom="column">
                  <wp:posOffset>443621</wp:posOffset>
                </wp:positionH>
                <wp:positionV relativeFrom="paragraph">
                  <wp:posOffset>2616451</wp:posOffset>
                </wp:positionV>
                <wp:extent cx="357612" cy="221062"/>
                <wp:effectExtent l="0" t="0" r="23495" b="26670"/>
                <wp:wrapNone/>
                <wp:docPr id="18602680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B2EF" id="สี่เหลี่ยมผืนผ้า: มุมมน 2" o:spid="_x0000_s1026" style="position:absolute;margin-left:34.95pt;margin-top:206pt;width:28.1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20ADDBCC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2B83A" wp14:editId="4B45E9FF">
                <wp:simplePos x="0" y="0"/>
                <wp:positionH relativeFrom="column">
                  <wp:posOffset>964194</wp:posOffset>
                </wp:positionH>
                <wp:positionV relativeFrom="paragraph">
                  <wp:posOffset>4074059</wp:posOffset>
                </wp:positionV>
                <wp:extent cx="325925" cy="221062"/>
                <wp:effectExtent l="0" t="0" r="17145" b="26670"/>
                <wp:wrapNone/>
                <wp:docPr id="12711102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DE202" id="สี่เหลี่ยมผืนผ้า: มุมมน 2" o:spid="_x0000_s1026" style="position:absolute;margin-left:75.9pt;margin-top:320.8pt;width:25.6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fjggIAAGMFAAAOAAAAZHJzL2Uyb0RvYy54bWysVEtv2zAMvg/YfxB0X/1Y06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771FF95A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4E10" wp14:editId="56C52461">
                <wp:simplePos x="0" y="0"/>
                <wp:positionH relativeFrom="column">
                  <wp:posOffset>1724685</wp:posOffset>
                </wp:positionH>
                <wp:positionV relativeFrom="paragraph">
                  <wp:posOffset>5504507</wp:posOffset>
                </wp:positionV>
                <wp:extent cx="439093" cy="221062"/>
                <wp:effectExtent l="0" t="0" r="18415" b="26670"/>
                <wp:wrapNone/>
                <wp:docPr id="19114623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9C43" id="สี่เหลี่ยมผืนผ้า: มุมมน 2" o:spid="_x0000_s1026" style="position:absolute;margin-left:135.8pt;margin-top:433.45pt;width:34.5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YgwIAAGM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130D0FB3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7D616" wp14:editId="3A7D3FD8">
                <wp:simplePos x="0" y="0"/>
                <wp:positionH relativeFrom="column">
                  <wp:posOffset>1837853</wp:posOffset>
                </wp:positionH>
                <wp:positionV relativeFrom="paragraph">
                  <wp:posOffset>6953061</wp:posOffset>
                </wp:positionV>
                <wp:extent cx="407406" cy="221062"/>
                <wp:effectExtent l="0" t="0" r="12065" b="26670"/>
                <wp:wrapNone/>
                <wp:docPr id="3018175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1AF7" id="สี่เหลี่ยมผืนผ้า: มุมมน 2" o:spid="_x0000_s1026" style="position:absolute;margin-left:144.7pt;margin-top:547.5pt;width:32.1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0FB44D7B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E2DBF" wp14:editId="48CB6C93">
                <wp:simplePos x="0" y="0"/>
                <wp:positionH relativeFrom="column">
                  <wp:posOffset>851027</wp:posOffset>
                </wp:positionH>
                <wp:positionV relativeFrom="paragraph">
                  <wp:posOffset>1158844</wp:posOffset>
                </wp:positionV>
                <wp:extent cx="248970" cy="221062"/>
                <wp:effectExtent l="0" t="0" r="17780" b="26670"/>
                <wp:wrapNone/>
                <wp:docPr id="8618310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C510" id="สี่เหลี่ยมผืนผ้า: มุมมน 2" o:spid="_x0000_s1026" style="position:absolute;margin-left:67pt;margin-top:91.25pt;width:19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HgQ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2322F8EC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6006A" wp14:editId="5CF7C7C4">
                <wp:simplePos x="0" y="0"/>
                <wp:positionH relativeFrom="column">
                  <wp:posOffset>1140738</wp:posOffset>
                </wp:positionH>
                <wp:positionV relativeFrom="paragraph">
                  <wp:posOffset>2634558</wp:posOffset>
                </wp:positionV>
                <wp:extent cx="226336" cy="221062"/>
                <wp:effectExtent l="0" t="0" r="21590" b="26670"/>
                <wp:wrapNone/>
                <wp:docPr id="127251152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2B19" id="สี่เหลี่ยมผืนผ้า: มุมมน 2" o:spid="_x0000_s1026" style="position:absolute;margin-left:89.8pt;margin-top:207.45pt;width:17.8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16BB1BB7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B85E8" wp14:editId="65BE2628">
                <wp:simplePos x="0" y="0"/>
                <wp:positionH relativeFrom="column">
                  <wp:posOffset>1706578</wp:posOffset>
                </wp:positionH>
                <wp:positionV relativeFrom="paragraph">
                  <wp:posOffset>4517679</wp:posOffset>
                </wp:positionV>
                <wp:extent cx="430040" cy="221062"/>
                <wp:effectExtent l="0" t="0" r="27305" b="26670"/>
                <wp:wrapNone/>
                <wp:docPr id="1964110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4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600B" id="สี่เหลี่ยมผืนผ้า: มุมมน 2" o:spid="_x0000_s1026" style="position:absolute;margin-left:134.4pt;margin-top:355.7pt;width:33.85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9/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3C474F54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1C5FF" wp14:editId="7BC230ED">
                <wp:simplePos x="0" y="0"/>
                <wp:positionH relativeFrom="column">
                  <wp:posOffset>955141</wp:posOffset>
                </wp:positionH>
                <wp:positionV relativeFrom="paragraph">
                  <wp:posOffset>5988867</wp:posOffset>
                </wp:positionV>
                <wp:extent cx="298764" cy="208230"/>
                <wp:effectExtent l="0" t="0" r="25400" b="20955"/>
                <wp:wrapNone/>
                <wp:docPr id="1879175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208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7E639" id="สี่เหลี่ยมผืนผ้า: มุมมน 2" o:spid="_x0000_s1026" style="position:absolute;margin-left:75.2pt;margin-top:471.55pt;width:23.5pt;height:1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0461F02B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66F8E" wp14:editId="31F4B9C9">
                <wp:simplePos x="0" y="0"/>
                <wp:positionH relativeFrom="column">
                  <wp:posOffset>1072836</wp:posOffset>
                </wp:positionH>
                <wp:positionV relativeFrom="paragraph">
                  <wp:posOffset>7432895</wp:posOffset>
                </wp:positionV>
                <wp:extent cx="230863" cy="221062"/>
                <wp:effectExtent l="0" t="0" r="17145" b="26670"/>
                <wp:wrapNone/>
                <wp:docPr id="33496679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A35C" id="สี่เหลี่ยมผืนผ้า: มุมมน 2" o:spid="_x0000_s1026" style="position:absolute;margin-left:84.5pt;margin-top:585.25pt;width:18.2pt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g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2FE5224F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9E256" wp14:editId="05DEC5D5">
                <wp:simplePos x="0" y="0"/>
                <wp:positionH relativeFrom="column">
                  <wp:posOffset>1081889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6949608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8E66" id="สี่เหลี่ยมผืนผ้า: มุมมน 2" o:spid="_x0000_s1026" style="position:absolute;margin-left:85.2pt;margin-top:92.3pt;width:19.95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HkXLX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B0826" wp14:editId="62354000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F3AF2" wp14:editId="68327863">
                <wp:simplePos x="0" y="0"/>
                <wp:positionH relativeFrom="column">
                  <wp:posOffset>1344440</wp:posOffset>
                </wp:positionH>
                <wp:positionV relativeFrom="paragraph">
                  <wp:posOffset>2616451</wp:posOffset>
                </wp:positionV>
                <wp:extent cx="316871" cy="221062"/>
                <wp:effectExtent l="0" t="0" r="26035" b="26670"/>
                <wp:wrapNone/>
                <wp:docPr id="10282855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8378" id="สี่เหลี่ยมผืนผ้า: มุมมน 2" o:spid="_x0000_s1026" style="position:absolute;margin-left:105.85pt;margin-top:206pt;width:24.95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0D43197B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53A54" wp14:editId="135B6F2B">
                <wp:simplePos x="0" y="0"/>
                <wp:positionH relativeFrom="column">
                  <wp:posOffset>733331</wp:posOffset>
                </wp:positionH>
                <wp:positionV relativeFrom="paragraph">
                  <wp:posOffset>4485992</wp:posOffset>
                </wp:positionV>
                <wp:extent cx="276130" cy="199176"/>
                <wp:effectExtent l="0" t="0" r="10160" b="10795"/>
                <wp:wrapNone/>
                <wp:docPr id="16067816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" cy="199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D208" id="สี่เหลี่ยมผืนผ้า: มุมมน 2" o:spid="_x0000_s1026" style="position:absolute;margin-left:57.75pt;margin-top:353.25pt;width:21.75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184E41E8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4DF2F" wp14:editId="24FB2B94">
                <wp:simplePos x="0" y="0"/>
                <wp:positionH relativeFrom="column">
                  <wp:posOffset>1905755</wp:posOffset>
                </wp:positionH>
                <wp:positionV relativeFrom="paragraph">
                  <wp:posOffset>5916735</wp:posOffset>
                </wp:positionV>
                <wp:extent cx="375719" cy="221062"/>
                <wp:effectExtent l="0" t="0" r="24765" b="26670"/>
                <wp:wrapNone/>
                <wp:docPr id="48288072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E797" id="สี่เหลี่ยมผืนผ้า: มุมมน 2" o:spid="_x0000_s1026" style="position:absolute;margin-left:150.05pt;margin-top:465.9pt;width:29.6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1CAC47E1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99A21" wp14:editId="0F125216">
                <wp:simplePos x="0" y="0"/>
                <wp:positionH relativeFrom="column">
                  <wp:posOffset>855553</wp:posOffset>
                </wp:positionH>
                <wp:positionV relativeFrom="paragraph">
                  <wp:posOffset>7346887</wp:posOffset>
                </wp:positionV>
                <wp:extent cx="357612" cy="221062"/>
                <wp:effectExtent l="0" t="0" r="23495" b="26670"/>
                <wp:wrapNone/>
                <wp:docPr id="1142246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9EDC" id="สี่เหลี่ยมผืนผ้า: มุมมน 2" o:spid="_x0000_s1026" style="position:absolute;margin-left:67.35pt;margin-top:578.5pt;width:28.1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70919920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C72F8" wp14:editId="149A309F">
                <wp:simplePos x="0" y="0"/>
                <wp:positionH relativeFrom="column">
                  <wp:posOffset>801232</wp:posOffset>
                </wp:positionH>
                <wp:positionV relativeFrom="paragraph">
                  <wp:posOffset>1172424</wp:posOffset>
                </wp:positionV>
                <wp:extent cx="244443" cy="221062"/>
                <wp:effectExtent l="0" t="0" r="22860" b="26670"/>
                <wp:wrapNone/>
                <wp:docPr id="7076870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52D3" id="สี่เหลี่ยมผืนผ้า: มุมมน 2" o:spid="_x0000_s1026" style="position:absolute;margin-left:63.1pt;margin-top:92.3pt;width:19.25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AP&#10;LEs9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4A8522B7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1ACBD8" wp14:editId="58288F03">
                <wp:simplePos x="0" y="0"/>
                <wp:positionH relativeFrom="column">
                  <wp:posOffset>1358021</wp:posOffset>
                </wp:positionH>
                <wp:positionV relativeFrom="paragraph">
                  <wp:posOffset>2620978</wp:posOffset>
                </wp:positionV>
                <wp:extent cx="307818" cy="221062"/>
                <wp:effectExtent l="0" t="0" r="16510" b="26670"/>
                <wp:wrapNone/>
                <wp:docPr id="118351212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A2B0" id="สี่เหลี่ยมผืนผ้า: มุมมน 2" o:spid="_x0000_s1026" style="position:absolute;margin-left:106.95pt;margin-top:206.4pt;width:24.25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4DFC8131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F1AF32" wp14:editId="79E53E42">
                <wp:simplePos x="0" y="0"/>
                <wp:positionH relativeFrom="column">
                  <wp:posOffset>882714</wp:posOffset>
                </wp:positionH>
                <wp:positionV relativeFrom="paragraph">
                  <wp:posOffset>4074059</wp:posOffset>
                </wp:positionV>
                <wp:extent cx="212756" cy="221062"/>
                <wp:effectExtent l="0" t="0" r="15875" b="26670"/>
                <wp:wrapNone/>
                <wp:docPr id="1190046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F967" id="สี่เหลี่ยมผืนผ้า: มุมมน 2" o:spid="_x0000_s1026" style="position:absolute;margin-left:69.5pt;margin-top:320.8pt;width:16.75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389985F2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C6E6A2" wp14:editId="4A0FB02D">
                <wp:simplePos x="0" y="0"/>
                <wp:positionH relativeFrom="column">
                  <wp:posOffset>1358020</wp:posOffset>
                </wp:positionH>
                <wp:positionV relativeFrom="paragraph">
                  <wp:posOffset>5617675</wp:posOffset>
                </wp:positionV>
                <wp:extent cx="339505" cy="221062"/>
                <wp:effectExtent l="0" t="0" r="22860" b="26670"/>
                <wp:wrapNone/>
                <wp:docPr id="181213056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017A" id="สี่เหลี่ยมผืนผ้า: มุมมน 2" o:spid="_x0000_s1026" style="position:absolute;margin-left:106.95pt;margin-top:442.35pt;width:26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eFgwIAAGMFAAAOAAAAZHJzL2Uyb0RvYy54bWysVEtv2zAMvg/YfxB0X/1o06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576AD5D1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8D9FB" wp14:editId="57CEB050">
                <wp:simplePos x="0" y="0"/>
                <wp:positionH relativeFrom="column">
                  <wp:posOffset>810285</wp:posOffset>
                </wp:positionH>
                <wp:positionV relativeFrom="paragraph">
                  <wp:posOffset>7070756</wp:posOffset>
                </wp:positionV>
                <wp:extent cx="234787" cy="221062"/>
                <wp:effectExtent l="0" t="0" r="13335" b="26670"/>
                <wp:wrapNone/>
                <wp:docPr id="12790039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8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A8FA" id="สี่เหลี่ยมผืนผ้า: มุมมน 2" o:spid="_x0000_s1026" style="position:absolute;margin-left:63.8pt;margin-top:556.75pt;width:18.5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6625E90F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93A5A" wp14:editId="39BA95B3">
                <wp:simplePos x="0" y="0"/>
                <wp:positionH relativeFrom="column">
                  <wp:posOffset>1081889</wp:posOffset>
                </wp:positionH>
                <wp:positionV relativeFrom="paragraph">
                  <wp:posOffset>1167897</wp:posOffset>
                </wp:positionV>
                <wp:extent cx="253497" cy="221062"/>
                <wp:effectExtent l="0" t="0" r="13335" b="26670"/>
                <wp:wrapNone/>
                <wp:docPr id="56034672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D301" id="สี่เหลี่ยมผืนผ้า: มุมมน 2" o:spid="_x0000_s1026" style="position:absolute;margin-left:85.2pt;margin-top:91.95pt;width:19.95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BuT0E7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843A25" wp14:editId="23A40378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E4E33D" wp14:editId="178B7AD4">
                <wp:simplePos x="0" y="0"/>
                <wp:positionH relativeFrom="column">
                  <wp:posOffset>1597937</wp:posOffset>
                </wp:positionH>
                <wp:positionV relativeFrom="paragraph">
                  <wp:posOffset>2625505</wp:posOffset>
                </wp:positionV>
                <wp:extent cx="344031" cy="221062"/>
                <wp:effectExtent l="0" t="0" r="18415" b="26670"/>
                <wp:wrapNone/>
                <wp:docPr id="172019839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1953" id="สี่เหลี่ยมผืนผ้า: มุมมน 2" o:spid="_x0000_s1026" style="position:absolute;margin-left:125.8pt;margin-top:206.75pt;width:27.1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4B980FD4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89CC9" wp14:editId="5BF9F44F">
                <wp:simplePos x="0" y="0"/>
                <wp:positionH relativeFrom="column">
                  <wp:posOffset>964195</wp:posOffset>
                </wp:positionH>
                <wp:positionV relativeFrom="paragraph">
                  <wp:posOffset>4078586</wp:posOffset>
                </wp:positionV>
                <wp:extent cx="330452" cy="221062"/>
                <wp:effectExtent l="0" t="0" r="12700" b="26670"/>
                <wp:wrapNone/>
                <wp:docPr id="202526905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00366" id="สี่เหลี่ยมผืนผ้า: มุมมน 2" o:spid="_x0000_s1026" style="position:absolute;margin-left:75.9pt;margin-top:321.15pt;width:2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LS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Pc1nZyU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704614C7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D421D6" wp14:editId="6F5E3627">
                <wp:simplePos x="0" y="0"/>
                <wp:positionH relativeFrom="column">
                  <wp:posOffset>1724685</wp:posOffset>
                </wp:positionH>
                <wp:positionV relativeFrom="paragraph">
                  <wp:posOffset>5916440</wp:posOffset>
                </wp:positionV>
                <wp:extent cx="420986" cy="221062"/>
                <wp:effectExtent l="0" t="0" r="17780" b="26670"/>
                <wp:wrapNone/>
                <wp:docPr id="631014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2471" id="สี่เหลี่ยมผืนผ้า: มุมมน 2" o:spid="_x0000_s1026" style="position:absolute;margin-left:135.8pt;margin-top:465.85pt;width:33.15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e6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yvzi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27BF4851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4A8E6" wp14:editId="37CE4796">
                <wp:simplePos x="0" y="0"/>
                <wp:positionH relativeFrom="column">
                  <wp:posOffset>1824273</wp:posOffset>
                </wp:positionH>
                <wp:positionV relativeFrom="paragraph">
                  <wp:posOffset>7392154</wp:posOffset>
                </wp:positionV>
                <wp:extent cx="312345" cy="221062"/>
                <wp:effectExtent l="0" t="0" r="12065" b="26670"/>
                <wp:wrapNone/>
                <wp:docPr id="90186089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DD10" id="สี่เหลี่ยมผืนผ้า: มุมมน 2" o:spid="_x0000_s1026" style="position:absolute;margin-left:143.65pt;margin-top:582.05pt;width:24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7p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LcrT2Rk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7503A434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B9FC7" wp14:editId="276CD3DB">
                <wp:simplePos x="0" y="0"/>
                <wp:positionH relativeFrom="column">
                  <wp:posOffset>1389707</wp:posOffset>
                </wp:positionH>
                <wp:positionV relativeFrom="paragraph">
                  <wp:posOffset>1588883</wp:posOffset>
                </wp:positionV>
                <wp:extent cx="307818" cy="221062"/>
                <wp:effectExtent l="0" t="0" r="16510" b="26670"/>
                <wp:wrapNone/>
                <wp:docPr id="13877465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438" id="สี่เหลี่ยมผืนผ้า: มุมมน 2" o:spid="_x0000_s1026" style="position:absolute;margin-left:109.45pt;margin-top:125.1pt;width:24.2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n+Gk1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6D3A6A0F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E4B9" wp14:editId="40E237E0">
                <wp:simplePos x="0" y="0"/>
                <wp:positionH relativeFrom="column">
                  <wp:posOffset>1625097</wp:posOffset>
                </wp:positionH>
                <wp:positionV relativeFrom="paragraph">
                  <wp:posOffset>3037438</wp:posOffset>
                </wp:positionV>
                <wp:extent cx="321398" cy="221062"/>
                <wp:effectExtent l="0" t="0" r="21590" b="26670"/>
                <wp:wrapNone/>
                <wp:docPr id="18289965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37D5" id="สี่เหลี่ยมผืนผ้า: มุมมน 2" o:spid="_x0000_s1026" style="position:absolute;margin-left:127.95pt;margin-top:239.15pt;width:25.3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35ADF26F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13BA8" wp14:editId="5E1F7A32">
                <wp:simplePos x="0" y="0"/>
                <wp:positionH relativeFrom="column">
                  <wp:posOffset>1294646</wp:posOffset>
                </wp:positionH>
                <wp:positionV relativeFrom="paragraph">
                  <wp:posOffset>4916032</wp:posOffset>
                </wp:positionV>
                <wp:extent cx="511520" cy="221062"/>
                <wp:effectExtent l="0" t="0" r="22225" b="26670"/>
                <wp:wrapNone/>
                <wp:docPr id="146876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E24A" id="สี่เหลี่ยมผืนผ้า: มุมมน 2" o:spid="_x0000_s1026" style="position:absolute;margin-left:101.95pt;margin-top:387.1pt;width:40.3pt;height:1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B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6E3656D4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DA779" wp14:editId="33E168B6">
                <wp:simplePos x="0" y="0"/>
                <wp:positionH relativeFrom="column">
                  <wp:posOffset>570367</wp:posOffset>
                </wp:positionH>
                <wp:positionV relativeFrom="paragraph">
                  <wp:posOffset>6369113</wp:posOffset>
                </wp:positionV>
                <wp:extent cx="375719" cy="221062"/>
                <wp:effectExtent l="0" t="0" r="24765" b="26670"/>
                <wp:wrapNone/>
                <wp:docPr id="129845120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15174" id="สี่เหลี่ยมผืนผ้า: มุมมน 2" o:spid="_x0000_s1026" style="position:absolute;margin-left:44.9pt;margin-top:501.5pt;width:29.6pt;height:1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5102A9BB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19CC7C9C" w:rsidR="00B7377E" w:rsidRDefault="008561F0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1A728" wp14:editId="5C39C658">
                <wp:simplePos x="0" y="0"/>
                <wp:positionH relativeFrom="column">
                  <wp:posOffset>1348966</wp:posOffset>
                </wp:positionH>
                <wp:positionV relativeFrom="paragraph">
                  <wp:posOffset>7663758</wp:posOffset>
                </wp:positionV>
                <wp:extent cx="235390" cy="221062"/>
                <wp:effectExtent l="0" t="0" r="12700" b="26670"/>
                <wp:wrapNone/>
                <wp:docPr id="18989154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71C1" id="สี่เหลี่ยมผืนผ้า: มุมมน 2" o:spid="_x0000_s1026" style="position:absolute;margin-left:106.2pt;margin-top:603.45pt;width:18.5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A1AA1" wp14:editId="103636D4">
                <wp:simplePos x="0" y="0"/>
                <wp:positionH relativeFrom="column">
                  <wp:posOffset>774071</wp:posOffset>
                </wp:positionH>
                <wp:positionV relativeFrom="paragraph">
                  <wp:posOffset>5939073</wp:posOffset>
                </wp:positionV>
                <wp:extent cx="506994" cy="221062"/>
                <wp:effectExtent l="0" t="0" r="26670" b="26670"/>
                <wp:wrapNone/>
                <wp:docPr id="16335042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4DD4" id="สี่เหลี่ยมผืนผ้า: มุมมน 2" o:spid="_x0000_s1026" style="position:absolute;margin-left:60.95pt;margin-top:467.65pt;width:39.9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XP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82E5F" wp14:editId="08D0A166">
                <wp:simplePos x="0" y="0"/>
                <wp:positionH relativeFrom="column">
                  <wp:posOffset>1068309</wp:posOffset>
                </wp:positionH>
                <wp:positionV relativeFrom="paragraph">
                  <wp:posOffset>4083113</wp:posOffset>
                </wp:positionV>
                <wp:extent cx="235390" cy="221062"/>
                <wp:effectExtent l="0" t="0" r="12700" b="26670"/>
                <wp:wrapNone/>
                <wp:docPr id="9164790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E7A8" id="สี่เหลี่ยมผืนผ้า: มุมมน 2" o:spid="_x0000_s1026" style="position:absolute;margin-left:84.1pt;margin-top:321.5pt;width:18.55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EE844A" wp14:editId="4A2ECF54">
                <wp:simplePos x="0" y="0"/>
                <wp:positionH relativeFrom="column">
                  <wp:posOffset>823864</wp:posOffset>
                </wp:positionH>
                <wp:positionV relativeFrom="paragraph">
                  <wp:posOffset>2620978</wp:posOffset>
                </wp:positionV>
                <wp:extent cx="497941" cy="221062"/>
                <wp:effectExtent l="0" t="0" r="16510" b="26670"/>
                <wp:wrapNone/>
                <wp:docPr id="19582687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6E66A" id="สี่เหลี่ยมผืนผ้า: มุมมน 2" o:spid="_x0000_s1026" style="position:absolute;margin-left:64.85pt;margin-top:206.4pt;width:39.2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yr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XZxfzApKOIrKssjPyk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95072" wp14:editId="1691FC1F">
                <wp:simplePos x="0" y="0"/>
                <wp:positionH relativeFrom="column">
                  <wp:posOffset>1023042</wp:posOffset>
                </wp:positionH>
                <wp:positionV relativeFrom="paragraph">
                  <wp:posOffset>1167897</wp:posOffset>
                </wp:positionV>
                <wp:extent cx="375718" cy="221062"/>
                <wp:effectExtent l="0" t="0" r="24765" b="26670"/>
                <wp:wrapNone/>
                <wp:docPr id="20840813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FBE4" id="สี่เหลี่ยมผืนผ้า: มุมมน 2" o:spid="_x0000_s1026" style="position:absolute;margin-left:80.55pt;margin-top:91.95pt;width:29.6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S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L84uCnxd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31CCF6" wp14:editId="01332749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7B00C08A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29D484B9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252E9634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28B7907B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77777777" w:rsidR="006F7269" w:rsidRPr="005F670B" w:rsidRDefault="006F7269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3B31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91C9B"/>
    <w:rsid w:val="00796C89"/>
    <w:rsid w:val="007C163B"/>
    <w:rsid w:val="007F2440"/>
    <w:rsid w:val="00807C13"/>
    <w:rsid w:val="00825933"/>
    <w:rsid w:val="008561F0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D10A8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0284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7</Pages>
  <Words>66</Words>
  <Characters>66</Characters>
  <Application>Microsoft Office Word</Application>
  <DocSecurity>0</DocSecurity>
  <Lines>66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7</cp:revision>
  <cp:lastPrinted>2025-10-02T06:56:00Z</cp:lastPrinted>
  <dcterms:created xsi:type="dcterms:W3CDTF">2025-08-15T14:36:00Z</dcterms:created>
  <dcterms:modified xsi:type="dcterms:W3CDTF">2025-10-02T08:02:00Z</dcterms:modified>
</cp:coreProperties>
</file>